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D2" w:rsidRPr="00116388" w:rsidRDefault="000A4DD2" w:rsidP="000A4D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0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огопедическое занятие по коррекции </w:t>
      </w:r>
      <w:r w:rsidR="0011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устической </w:t>
      </w:r>
      <w:proofErr w:type="spellStart"/>
      <w:r w:rsidRPr="00EB0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графии</w:t>
      </w:r>
      <w:proofErr w:type="spellEnd"/>
      <w:r w:rsidR="0011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1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2 класс)</w:t>
      </w:r>
    </w:p>
    <w:p w:rsidR="000A4DD2" w:rsidRPr="000A4DD2" w:rsidRDefault="000A4DD2" w:rsidP="000A4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ема</w:t>
      </w:r>
      <w:r w:rsidRPr="000A4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Дифференциация бук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-т</w:t>
      </w:r>
      <w:proofErr w:type="spellEnd"/>
      <w:r w:rsidRPr="000A4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слогах, словах, предложениях.</w:t>
      </w:r>
    </w:p>
    <w:p w:rsidR="000A4DD2" w:rsidRPr="000A4DD2" w:rsidRDefault="000A4DD2" w:rsidP="000A4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</w:t>
      </w:r>
      <w:r w:rsidRPr="000A4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навыков в дифференциации звуков и букв </w:t>
      </w:r>
      <w:r w:rsidRPr="00EB0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-Т</w:t>
      </w: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гах, словах, словосочетаниях, предложениях.</w:t>
      </w:r>
    </w:p>
    <w:p w:rsidR="00EB0E23" w:rsidRDefault="000A4DD2" w:rsidP="000A4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и</w:t>
      </w: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EB0E23" w:rsidRPr="00EB0E23" w:rsidRDefault="000A4DD2" w:rsidP="00EB0E2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0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ррекционно-образовательные:</w:t>
      </w:r>
    </w:p>
    <w:p w:rsidR="00EB0E23" w:rsidRDefault="000A4DD2" w:rsidP="00EB0E2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различать звуки </w:t>
      </w:r>
      <w:r w:rsidRPr="00EB0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proofErr w:type="spellStart"/>
      <w:r w:rsidRPr="00EB0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proofErr w:type="spellEnd"/>
      <w:r w:rsidRPr="00EB0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 - [т]</w:t>
      </w:r>
      <w:r w:rsidRP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кустическим признакам;</w:t>
      </w:r>
    </w:p>
    <w:p w:rsidR="00EB0E23" w:rsidRDefault="000A4DD2" w:rsidP="00EB0E2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составлять слова, словосочетания, предложения и записывать их;</w:t>
      </w:r>
    </w:p>
    <w:p w:rsidR="000A4DD2" w:rsidRPr="00EB0E23" w:rsidRDefault="000A4DD2" w:rsidP="00EB0E2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согласовывать имена существительные с именами</w:t>
      </w:r>
      <w:r w:rsid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агательными в роде и числе.</w:t>
      </w:r>
    </w:p>
    <w:p w:rsidR="00EB0E23" w:rsidRPr="00EB0E23" w:rsidRDefault="000A4DD2" w:rsidP="000A4DD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ррекционно-развивающие</w:t>
      </w:r>
      <w:r w:rsidRPr="00EB0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B0E23" w:rsidRDefault="000A4DD2" w:rsidP="00EB0E2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фонематического восприятия;</w:t>
      </w:r>
    </w:p>
    <w:p w:rsidR="000A4DD2" w:rsidRPr="00EB0E23" w:rsidRDefault="000A4DD2" w:rsidP="00EB0E2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огового анализа и си</w:t>
      </w:r>
      <w:r w:rsid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>нтеза.</w:t>
      </w:r>
    </w:p>
    <w:p w:rsidR="00EB0E23" w:rsidRPr="00EB0E23" w:rsidRDefault="000A4DD2" w:rsidP="000A4DD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ррекционно-воспитательные</w:t>
      </w:r>
      <w:r w:rsidRPr="00EB0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A4DD2" w:rsidRPr="00EB0E23" w:rsidRDefault="000A4DD2" w:rsidP="00EB0E2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 качеств: доброты, отзывчивости, желания помогать другим.</w:t>
      </w:r>
    </w:p>
    <w:p w:rsidR="00E205B2" w:rsidRPr="00AD0813" w:rsidRDefault="000A4DD2" w:rsidP="00E205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орудование</w:t>
      </w:r>
      <w:r w:rsidRPr="000A4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proofErr w:type="spellStart"/>
      <w:r w:rsid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</w:t>
      </w:r>
      <w:proofErr w:type="spellEnd"/>
      <w:r w:rsidR="00EB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</w:t>
      </w:r>
      <w:r w:rsidR="00E20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205B2" w:rsidRPr="00AD0813">
        <w:rPr>
          <w:rFonts w:ascii="Times New Roman" w:eastAsia="Times New Roman" w:hAnsi="Times New Roman" w:cs="Times New Roman"/>
          <w:sz w:val="24"/>
          <w:szCs w:val="24"/>
        </w:rPr>
        <w:t>цветные карандаши, тетради.</w:t>
      </w:r>
    </w:p>
    <w:p w:rsidR="000A4DD2" w:rsidRPr="000A4DD2" w:rsidRDefault="000A4DD2" w:rsidP="000A4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DD2" w:rsidRPr="000A4DD2" w:rsidRDefault="000A4DD2" w:rsidP="000A4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труктура занятия</w:t>
      </w:r>
      <w:r w:rsidRPr="000A4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4DD2" w:rsidRPr="000A4DD2" w:rsidRDefault="000A4DD2" w:rsidP="000A4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I. Организационный момент.</w:t>
      </w:r>
    </w:p>
    <w:p w:rsidR="000A4DD2" w:rsidRPr="000A4DD2" w:rsidRDefault="000A4DD2" w:rsidP="000A4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II. Подготовка учащихся к работе на основном этапе .</w:t>
      </w:r>
    </w:p>
    <w:p w:rsidR="000A4DD2" w:rsidRPr="000A4DD2" w:rsidRDefault="000A4DD2" w:rsidP="000A4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.</w:t>
      </w:r>
    </w:p>
    <w:p w:rsidR="000A4DD2" w:rsidRPr="000A4DD2" w:rsidRDefault="000A4DD2" w:rsidP="000A4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IV. Применение знаний и способов действий.</w:t>
      </w:r>
    </w:p>
    <w:p w:rsidR="000A4DD2" w:rsidRPr="000A4DD2" w:rsidRDefault="000A4DD2" w:rsidP="000A4DD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​ Дифференци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-т</w:t>
      </w:r>
      <w:proofErr w:type="spellEnd"/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гах.</w:t>
      </w:r>
    </w:p>
    <w:p w:rsidR="00EB0E23" w:rsidRDefault="000A4DD2" w:rsidP="00EB0E23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2.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-т</w:t>
      </w:r>
      <w:proofErr w:type="spellEnd"/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ах.</w:t>
      </w:r>
    </w:p>
    <w:p w:rsidR="000A4DD2" w:rsidRPr="000A4DD2" w:rsidRDefault="00EB0E23" w:rsidP="00EB0E23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0A4DD2"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минутка.</w:t>
      </w:r>
    </w:p>
    <w:p w:rsidR="000A4DD2" w:rsidRPr="000A4DD2" w:rsidRDefault="000A4DD2" w:rsidP="000A4DD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​ Дифференци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-т</w:t>
      </w:r>
      <w:proofErr w:type="spellEnd"/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осочетаниях.</w:t>
      </w:r>
    </w:p>
    <w:p w:rsidR="000A4DD2" w:rsidRPr="000A4DD2" w:rsidRDefault="000A4DD2" w:rsidP="000A4DD2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​ Дифференци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-т</w:t>
      </w:r>
      <w:proofErr w:type="spellEnd"/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ложениях.</w:t>
      </w:r>
    </w:p>
    <w:p w:rsidR="000A4DD2" w:rsidRPr="000A4DD2" w:rsidRDefault="000A4DD2" w:rsidP="000A4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DD2">
        <w:rPr>
          <w:rFonts w:ascii="Times New Roman" w:eastAsia="Times New Roman" w:hAnsi="Times New Roman" w:cs="Times New Roman"/>
          <w:color w:val="000000"/>
          <w:sz w:val="24"/>
          <w:szCs w:val="24"/>
        </w:rPr>
        <w:t>X. Рефлексия деятельности</w:t>
      </w:r>
    </w:p>
    <w:p w:rsidR="000A4DD2" w:rsidRPr="000A4DD2" w:rsidRDefault="000A4DD2" w:rsidP="000A4D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B0E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Ход занятия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2211"/>
        <w:gridCol w:w="1938"/>
        <w:gridCol w:w="1700"/>
        <w:gridCol w:w="1961"/>
      </w:tblGrid>
      <w:tr w:rsidR="00613CEC" w:rsidRPr="000A4DD2" w:rsidTr="00131A56">
        <w:trPr>
          <w:tblHeader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иды заданий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ятельность специалис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кие задачи решались в ходе выполнения заданий</w:t>
            </w:r>
          </w:p>
        </w:tc>
      </w:tr>
      <w:tr w:rsidR="00613CEC" w:rsidRPr="000A4DD2" w:rsidTr="007811A6">
        <w:trPr>
          <w:trHeight w:val="382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7811A6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момент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4324" w:rsidRDefault="000A4DD2" w:rsidP="000A4D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, проверка подготовленности</w:t>
            </w:r>
          </w:p>
          <w:p w:rsidR="000A4DD2" w:rsidRPr="000A4DD2" w:rsidRDefault="007811A6" w:rsidP="00EA42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A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глаза смотрят, уши слушают, голова дум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41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1A6" w:rsidRDefault="000A4DD2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ировать внимание детей. </w:t>
            </w:r>
          </w:p>
          <w:p w:rsidR="007811A6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2B25" w:rsidRPr="00116388" w:rsidRDefault="00712B25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Pr="000A4DD2" w:rsidRDefault="000A4DD2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условия для возникновения у учеников внутренней потребности включения в коррекционный </w:t>
            </w: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.</w:t>
            </w:r>
          </w:p>
        </w:tc>
      </w:tr>
      <w:tr w:rsidR="00613CEC" w:rsidRPr="000A4DD2" w:rsidTr="000E35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781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учащихся к работе на основном этапе</w:t>
            </w:r>
            <w:r w:rsidRPr="000A4D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7811A6" w:rsidRDefault="000A4DD2" w:rsidP="00781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 темы и цели в виде проблемного задания – загадывания загадок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7811A6" w:rsidRDefault="00EA4282" w:rsidP="00E20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A4DD2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адайте загадки.</w:t>
            </w:r>
          </w:p>
          <w:p w:rsidR="00E205B2" w:rsidRPr="007811A6" w:rsidRDefault="00E205B2" w:rsidP="00E205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ея длинная такая,</w:t>
            </w:r>
            <w:r w:rsidRPr="00781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Хвост крючком. </w:t>
            </w:r>
            <w:r w:rsidR="007811A6" w:rsidRPr="00781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781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 не секрет:</w:t>
            </w:r>
          </w:p>
          <w:p w:rsidR="00E205B2" w:rsidRPr="007811A6" w:rsidRDefault="00E205B2" w:rsidP="00E205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юбит всех она лентяев,</w:t>
            </w:r>
          </w:p>
          <w:p w:rsidR="007811A6" w:rsidRDefault="00E205B2" w:rsidP="007811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 её лентяи — нет! (Двойка)</w:t>
            </w:r>
            <w:r w:rsidR="000A4DD2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A4DD2" w:rsidRPr="007811A6">
              <w:rPr>
                <w:rFonts w:ascii="Times New Roman" w:hAnsi="Times New Roman" w:cs="Times New Roman"/>
                <w:color w:val="000000"/>
              </w:rPr>
              <w:t>Н</w:t>
            </w:r>
            <w:r w:rsidRPr="007811A6">
              <w:rPr>
                <w:rFonts w:ascii="Times New Roman" w:hAnsi="Times New Roman" w:cs="Times New Roman"/>
                <w:color w:val="000000"/>
              </w:rPr>
              <w:t>азовите первый звук в слове двойк</w:t>
            </w:r>
            <w:r w:rsidR="004125EA" w:rsidRPr="007811A6">
              <w:rPr>
                <w:rFonts w:ascii="Times New Roman" w:hAnsi="Times New Roman" w:cs="Times New Roman"/>
                <w:color w:val="000000"/>
              </w:rPr>
              <w:t xml:space="preserve">а </w:t>
            </w:r>
            <w:r w:rsidR="00EA68AF" w:rsidRPr="007811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811A6" w:rsidRPr="007811A6" w:rsidRDefault="007811A6" w:rsidP="007811A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125AC1" w:rsidRPr="007811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 я в клетку, то в линейку.</w:t>
            </w:r>
            <w:r w:rsidRPr="007811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25AC1" w:rsidRPr="007811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исать по ним сумей-ка! (Тетрадь)</w:t>
            </w:r>
          </w:p>
          <w:p w:rsidR="004125EA" w:rsidRPr="007811A6" w:rsidRDefault="000A4DD2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A6">
              <w:rPr>
                <w:rFonts w:ascii="Times New Roman" w:hAnsi="Times New Roman" w:cs="Times New Roman"/>
                <w:color w:val="000000"/>
              </w:rPr>
              <w:t xml:space="preserve">Назовите первый звук в слове </w:t>
            </w:r>
            <w:r w:rsidR="004125EA" w:rsidRPr="007811A6">
              <w:rPr>
                <w:rFonts w:ascii="Times New Roman" w:hAnsi="Times New Roman" w:cs="Times New Roman"/>
                <w:color w:val="000000"/>
              </w:rPr>
              <w:t>тетрадь</w:t>
            </w:r>
            <w:r w:rsidRPr="007811A6">
              <w:rPr>
                <w:rFonts w:ascii="Times New Roman" w:hAnsi="Times New Roman" w:cs="Times New Roman"/>
                <w:color w:val="000000"/>
              </w:rPr>
              <w:t>.</w:t>
            </w:r>
            <w:r w:rsidR="004125EA" w:rsidRPr="007811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A4DD2" w:rsidRPr="007811A6" w:rsidRDefault="000A4DD2" w:rsidP="00E20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Pr="007811A6" w:rsidRDefault="000A4DD2" w:rsidP="00E20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ких звуках и буквах мы будем говорить сегодня?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Выделение первых звуков из слов </w:t>
            </w:r>
            <w:r w:rsidR="00613CEC" w:rsidRPr="00781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войка</w:t>
            </w:r>
            <w:r w:rsidR="00613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25AC1" w:rsidRPr="00781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традь</w:t>
            </w:r>
          </w:p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темы занятия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0A4DD2" w:rsidP="000E35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</w:t>
            </w:r>
            <w:r w:rsidRPr="000A4DD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 для включения в коррекционный процесс.</w:t>
            </w:r>
          </w:p>
          <w:p w:rsidR="000A4DD2" w:rsidRDefault="000A4DD2" w:rsidP="000E35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вслушиваться в звучание слова; узнавать, различать и выделять из него отдельные звуки.</w:t>
            </w:r>
          </w:p>
          <w:p w:rsidR="000A4DD2" w:rsidRPr="000A4DD2" w:rsidRDefault="000E35D9" w:rsidP="000E35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я, умственные способности, быстроту умственных реакций.</w:t>
            </w:r>
          </w:p>
        </w:tc>
      </w:tr>
      <w:tr w:rsidR="00613CEC" w:rsidRPr="000A4DD2" w:rsidTr="00131A56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0A4D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часть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613CEC" w:rsidP="000A4D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звуков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т</w:t>
            </w:r>
            <w:r w:rsidR="000A4DD2"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по артикуляции, характеристика звуков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3CEC" w:rsidRPr="00AD0813" w:rsidRDefault="00EA68AF" w:rsidP="00FA55CE">
            <w:pPr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ются зеркала.                </w:t>
            </w:r>
            <w:r w:rsid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13CEC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м положении находятся губы, когда мы произносим звуки 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613CEC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613CEC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613CEC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613CEC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A5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CEC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13CEC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13C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504825"/>
                  <wp:effectExtent l="19050" t="0" r="0" b="0"/>
                  <wp:docPr id="4" name="Рисунок 4" descr="http://festival.1september.ru/articles/508431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08431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CEC" w:rsidRPr="00AD0813" w:rsidRDefault="00613CEC" w:rsidP="00FA55CE">
            <w:pPr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направлен вверх или вниз?</w:t>
            </w: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4425" cy="857250"/>
                  <wp:effectExtent l="19050" t="0" r="9525" b="0"/>
                  <wp:docPr id="5" name="Рисунок 5" descr="http://festival.1september.ru/articles/508431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08431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CEC" w:rsidRPr="00AD0813" w:rsidRDefault="00613CEC" w:rsidP="00FA55CE">
            <w:pPr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оздушная струя теплая или </w:t>
            </w: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ая?</w:t>
            </w:r>
          </w:p>
          <w:p w:rsidR="00613CEC" w:rsidRDefault="00613CEC" w:rsidP="00FA55CE">
            <w:pPr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м цветом мы обозначаем звуки 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Почему? </w:t>
            </w:r>
          </w:p>
          <w:p w:rsidR="00D34BD2" w:rsidRPr="00116388" w:rsidRDefault="00D34BD2" w:rsidP="00D34BD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8AF" w:rsidRPr="00116388" w:rsidRDefault="00EA68AF" w:rsidP="00D34BD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е рук</w:t>
            </w:r>
            <w:r w:rsidR="00AE72F1">
              <w:rPr>
                <w:rFonts w:ascii="Times New Roman" w:eastAsia="Times New Roman" w:hAnsi="Times New Roman" w:cs="Times New Roman"/>
                <w:sz w:val="24"/>
                <w:szCs w:val="24"/>
              </w:rPr>
              <w:t>у к горлу</w:t>
            </w:r>
            <w:r w:rsidR="00D34BD2" w:rsidRPr="00116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4DD2" w:rsidRDefault="00EA68AF" w:rsidP="00D34BD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ые связки  вибрируют или нет</w:t>
            </w:r>
            <w:r w:rsidR="00FA5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изнесении звука 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FA55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613CEC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0A4DD2" w:rsidRDefault="000A4DD2" w:rsidP="00FA55CE">
            <w:pPr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D2" w:rsidRPr="000A4DD2" w:rsidRDefault="00EA68AF" w:rsidP="007811A6">
            <w:pPr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совые связки  вибрируют или нет при произнесении звука 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FA55C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811A6" w:rsidRPr="007811A6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FA55CE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1A6" w:rsidRPr="007811A6" w:rsidRDefault="007811A6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7811A6" w:rsidRDefault="007811A6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7811A6" w:rsidRDefault="007811A6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7811A6" w:rsidRDefault="007811A6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5CE" w:rsidRDefault="00FA55CE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бы разомкнуты. </w:t>
            </w:r>
          </w:p>
          <w:p w:rsidR="007811A6" w:rsidRPr="00116388" w:rsidRDefault="007811A6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Default="00FA55CE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кончиком прикасается к верхним зубам. Боковые стороны языка прилегают к верхним коренным зубам.</w:t>
            </w:r>
          </w:p>
          <w:p w:rsidR="00FA55CE" w:rsidRDefault="00FA55CE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5CE" w:rsidRPr="000A4DD2" w:rsidRDefault="00FA55CE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ая струя теплая</w:t>
            </w:r>
          </w:p>
          <w:p w:rsidR="00FA55CE" w:rsidRDefault="00FA55CE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Default="00EA4282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A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м, это твердые согласные</w:t>
            </w:r>
          </w:p>
          <w:p w:rsidR="00FA55CE" w:rsidRDefault="00FA55CE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68AF" w:rsidRDefault="00EA68AF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F1" w:rsidRDefault="00AE72F1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F1" w:rsidRDefault="00AE72F1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Default="00FA55CE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роизнесении 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совые связки работают. (Горлышко дрожит)</w:t>
            </w:r>
          </w:p>
          <w:p w:rsidR="007811A6" w:rsidRPr="007811A6" w:rsidRDefault="007811A6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Pr="000A4DD2" w:rsidRDefault="007C27D1" w:rsidP="00FA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роизнесении 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FA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совые связки не работают. (Горло не дрожит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613CEC" w:rsidP="00613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 и выделять отличительные и общие моменты</w:t>
            </w: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ртикуляционном укладе данных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4DD2"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их звучания, сходство и различ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0BF1" w:rsidRPr="000A4DD2" w:rsidTr="007572D6">
        <w:trPr>
          <w:trHeight w:val="1658"/>
        </w:trPr>
        <w:tc>
          <w:tcPr>
            <w:tcW w:w="1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0BF1" w:rsidRPr="000A4DD2" w:rsidRDefault="00700BF1" w:rsidP="0075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знаний и способов действий.</w:t>
            </w:r>
          </w:p>
        </w:tc>
        <w:tc>
          <w:tcPr>
            <w:tcW w:w="22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EB0" w:rsidRDefault="00700BF1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34BD2" w:rsidRPr="00D3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34BD2" w:rsidRPr="00D3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гах.</w:t>
            </w:r>
          </w:p>
          <w:p w:rsidR="000A4DD2" w:rsidRDefault="00700BF1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а "Кто самый внимательный?"</w:t>
            </w:r>
          </w:p>
          <w:p w:rsidR="000A4DD2" w:rsidRDefault="000A4D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Default="000A4D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77F" w:rsidRDefault="0021277F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BD2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D2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D2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D2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D2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D2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77F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ческий д</w:t>
            </w:r>
            <w:r w:rsidR="0021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ант</w:t>
            </w:r>
          </w:p>
          <w:p w:rsidR="0021277F" w:rsidRPr="00D34BD2" w:rsidRDefault="0021277F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D2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D2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D2" w:rsidRDefault="00D34BD2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Default="00131A56" w:rsidP="00D3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по таблице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47"/>
              <w:gridCol w:w="425"/>
              <w:gridCol w:w="567"/>
              <w:gridCol w:w="567"/>
            </w:tblGrid>
            <w:tr w:rsidR="00131A56" w:rsidRPr="00131A56" w:rsidTr="00131A56">
              <w:tc>
                <w:tcPr>
                  <w:tcW w:w="54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425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у</w:t>
                  </w:r>
                </w:p>
              </w:tc>
              <w:tc>
                <w:tcPr>
                  <w:tcW w:w="56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е</w:t>
                  </w:r>
                </w:p>
              </w:tc>
              <w:tc>
                <w:tcPr>
                  <w:tcW w:w="56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а</w:t>
                  </w:r>
                </w:p>
              </w:tc>
            </w:tr>
            <w:tr w:rsidR="00131A56" w:rsidRPr="00131A56" w:rsidTr="00131A56">
              <w:tc>
                <w:tcPr>
                  <w:tcW w:w="54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и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ё</w:t>
                  </w:r>
                </w:p>
              </w:tc>
              <w:tc>
                <w:tcPr>
                  <w:tcW w:w="56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ю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о</w:t>
                  </w:r>
                </w:p>
              </w:tc>
            </w:tr>
            <w:tr w:rsidR="00131A56" w:rsidRPr="00131A56" w:rsidTr="00131A56">
              <w:tc>
                <w:tcPr>
                  <w:tcW w:w="54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ю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ы</w:t>
                  </w:r>
                </w:p>
              </w:tc>
              <w:tc>
                <w:tcPr>
                  <w:tcW w:w="56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и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ры</w:t>
                  </w:r>
                  <w:proofErr w:type="spellEnd"/>
                </w:p>
              </w:tc>
            </w:tr>
            <w:tr w:rsidR="00131A56" w:rsidRPr="00131A56" w:rsidTr="00131A56">
              <w:tc>
                <w:tcPr>
                  <w:tcW w:w="54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лё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дре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ру</w:t>
                  </w:r>
                </w:p>
              </w:tc>
              <w:tc>
                <w:tcPr>
                  <w:tcW w:w="567" w:type="dxa"/>
                </w:tcPr>
                <w:p w:rsidR="00131A56" w:rsidRPr="00131A56" w:rsidRDefault="00131A56" w:rsidP="00131A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31A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тлы</w:t>
                  </w:r>
                  <w:proofErr w:type="spellEnd"/>
                </w:p>
              </w:tc>
            </w:tr>
          </w:tbl>
          <w:p w:rsidR="000A4DD2" w:rsidRPr="000A4DD2" w:rsidRDefault="000A4DD2" w:rsidP="00131A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0BF1" w:rsidRPr="000A4DD2" w:rsidRDefault="00700BF1" w:rsidP="0070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-логопе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ет правила игры</w:t>
            </w: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опни</w:t>
            </w:r>
            <w:r w:rsidR="00F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в ладоши, если услыш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 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ними</w:t>
            </w:r>
            <w:r w:rsidR="00F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у, если услышишь звук 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811A6" w:rsidRPr="0078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4DD2" w:rsidRDefault="007C27D1" w:rsidP="0070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="0070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д</w:t>
            </w:r>
            <w:r w:rsidR="0070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0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у</w:t>
            </w:r>
            <w:r w:rsidR="00F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70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рт.</w:t>
            </w:r>
          </w:p>
          <w:p w:rsidR="0021277F" w:rsidRDefault="000E35D9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1277F"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апишите первую букву каждого слога</w:t>
            </w:r>
            <w:r w:rsidR="0021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77F" w:rsidRPr="00781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r w:rsidR="0021277F" w:rsidRPr="00781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21277F" w:rsidRPr="00AD0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21277F" w:rsidRPr="00AD0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ы</w:t>
            </w:r>
            <w:proofErr w:type="spellEnd"/>
            <w:r w:rsidR="0021277F" w:rsidRPr="00AD0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ту, </w:t>
            </w:r>
            <w:proofErr w:type="spellStart"/>
            <w:r w:rsidR="0021277F" w:rsidRPr="00AD0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о</w:t>
            </w:r>
            <w:proofErr w:type="spellEnd"/>
            <w:r w:rsidR="0021277F" w:rsidRPr="00AD0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21277F" w:rsidRPr="00AD0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ла</w:t>
            </w:r>
            <w:proofErr w:type="spellEnd"/>
            <w:r w:rsidR="0021277F" w:rsidRPr="00AD0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две, тми, тру, для</w:t>
            </w:r>
          </w:p>
          <w:p w:rsidR="00AE72F1" w:rsidRDefault="00AE72F1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88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пишите слоги в две строчки </w:t>
            </w:r>
            <w:proofErr w:type="spellStart"/>
            <w:r w:rsidR="0088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,да</w:t>
            </w:r>
            <w:proofErr w:type="spellEnd"/>
            <w:r w:rsidR="0088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spellStart"/>
            <w:r w:rsidR="0088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</w:t>
            </w:r>
            <w:proofErr w:type="spellEnd"/>
            <w:r w:rsidR="0088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ты ,</w:t>
            </w:r>
            <w:proofErr w:type="spellStart"/>
            <w:r w:rsidR="0088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ю,тю,аду</w:t>
            </w:r>
            <w:proofErr w:type="spellEnd"/>
            <w:r w:rsidR="0088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8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ту,оте</w:t>
            </w:r>
            <w:proofErr w:type="spellEnd"/>
            <w:r w:rsidR="0088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де.</w:t>
            </w:r>
          </w:p>
          <w:p w:rsidR="00131A56" w:rsidRDefault="00131A56" w:rsidP="0070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-логопед дает инструкцию, все вместе читаем слоги, </w:t>
            </w:r>
          </w:p>
          <w:p w:rsidR="000A4DD2" w:rsidRDefault="00131A56" w:rsidP="00131A5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в них был глухой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1A56" w:rsidRDefault="00131A56" w:rsidP="00131A5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в них был звонкий звук;</w:t>
            </w:r>
          </w:p>
          <w:p w:rsidR="00131A56" w:rsidRDefault="00131A56" w:rsidP="00131A5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в них был глухой мягкий звук;</w:t>
            </w:r>
          </w:p>
          <w:p w:rsidR="00131A56" w:rsidRPr="00131A56" w:rsidRDefault="00131A56" w:rsidP="00131A5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82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4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 в них был звонкий, твердый звук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131A5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ыполняют инструкцию.</w:t>
            </w:r>
          </w:p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11A6" w:rsidRPr="00116388" w:rsidRDefault="007811A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Pr="00116388" w:rsidRDefault="000E35D9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делают запись в тетради </w:t>
            </w:r>
            <w:r w:rsidR="008868A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868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86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68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86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 w:rsidR="008868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86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 w:rsidR="008868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86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, т, </w:t>
            </w:r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572D6" w:rsidRPr="00116388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2D6" w:rsidRPr="00116388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2D6" w:rsidRPr="007572D6" w:rsidRDefault="007572D6" w:rsidP="0075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делают запись в тет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, 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D08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282" w:rsidRDefault="00EA4282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Pr="000A4DD2" w:rsidRDefault="00131A56" w:rsidP="00EA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звуки </w:t>
            </w:r>
            <w:r w:rsidR="00D34BD2" w:rsidRPr="00D3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34BD2" w:rsidRPr="00D3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34BD2" w:rsidRPr="00D3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34BD2" w:rsidRPr="00D3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вне слогов.</w:t>
            </w:r>
          </w:p>
        </w:tc>
      </w:tr>
      <w:tr w:rsidR="00613CEC" w:rsidRPr="000A4DD2" w:rsidTr="007572D6">
        <w:trPr>
          <w:trHeight w:val="2079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75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знаний и способов действий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Default="000A4DD2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</w:t>
            </w:r>
            <w:proofErr w:type="spellStart"/>
            <w:r w:rsidR="0013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т</w:t>
            </w:r>
            <w:proofErr w:type="spellEnd"/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ах.</w:t>
            </w:r>
            <w:r w:rsidR="0021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Слова рассыпались</w:t>
            </w:r>
            <w:r w:rsidR="0021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B84674" w:rsidRDefault="00B84674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4674" w:rsidRDefault="00B84674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й диктант слов</w:t>
            </w:r>
          </w:p>
          <w:p w:rsidR="009D2369" w:rsidRDefault="009D2369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4674" w:rsidRPr="000A4DD2" w:rsidRDefault="00B84674" w:rsidP="007572D6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.</w:t>
            </w:r>
          </w:p>
          <w:p w:rsidR="000A4DD2" w:rsidRPr="000A4DD2" w:rsidRDefault="000A4DD2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Default="00131A56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и собрать слово из слогов</w:t>
            </w:r>
            <w:r w:rsidR="0021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4DD2" w:rsidRDefault="0021277F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-по-рог</w:t>
            </w:r>
            <w:proofErr w:type="spellEnd"/>
          </w:p>
          <w:p w:rsidR="000A4DD2" w:rsidRDefault="0021277F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-бо-нок</w:t>
            </w:r>
            <w:proofErr w:type="spellEnd"/>
          </w:p>
          <w:p w:rsidR="000A4DD2" w:rsidRDefault="000A4DD2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4674" w:rsidRDefault="00B84674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4674" w:rsidRDefault="00B84674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4674" w:rsidRDefault="00B84674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юг, удар, утро, ветер, удача, метла, ладонь, помидор.</w:t>
            </w:r>
          </w:p>
          <w:p w:rsidR="00B84674" w:rsidRDefault="00B84674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Default="00B84674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ишите слова, вставьте буквы Д и Т</w:t>
            </w:r>
            <w:r w:rsidR="009D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4DD2" w:rsidRPr="000A4DD2" w:rsidRDefault="009D2369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_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_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_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_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_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_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Default="0021277F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оставляют</w:t>
            </w:r>
            <w:r w:rsidR="000A4DD2"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</w:t>
            </w:r>
            <w:r w:rsidR="00B8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из слогов. Записывают слова</w:t>
            </w:r>
            <w:r w:rsidR="00D3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арок и ботинок)</w:t>
            </w:r>
            <w:r w:rsidR="00B8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A4DD2"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самопроверку.</w:t>
            </w: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4674" w:rsidRPr="000A4DD2" w:rsidRDefault="00F03CFA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в т</w:t>
            </w:r>
            <w:r w:rsidR="009D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адях букв.</w:t>
            </w:r>
          </w:p>
          <w:p w:rsidR="000A4DD2" w:rsidRDefault="000A4DD2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Pr="000A4DD2" w:rsidRDefault="009D2369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записывают в тетрадь слова.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B84674" w:rsidP="000E35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звукового синтеза. </w:t>
            </w:r>
            <w:r w:rsidR="000E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="000A4DD2"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ровать смешиваемые </w:t>
            </w:r>
            <w:r w:rsidR="000E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в словах. </w:t>
            </w:r>
          </w:p>
        </w:tc>
      </w:tr>
      <w:tr w:rsidR="00613CEC" w:rsidRPr="000A4DD2" w:rsidTr="007572D6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75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а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0A4DD2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7572D6" w:rsidRDefault="00967F10" w:rsidP="00967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з -  подняться, подтянуться.</w:t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ва – согнуться, разогнуться.</w:t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ри – в ладоши три хлопка,</w:t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оловою три кивка.</w:t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а четыре - руки шире.</w:t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ять – руками помахать.</w:t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Шесть – за парты </w:t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тихо сесть.</w:t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7572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Семь и восемь – лень отбросим.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646FEF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действ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0A4DD2" w:rsidP="00082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улучшению процессов памяти и внимания.</w:t>
            </w:r>
            <w:r w:rsidR="00ED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напряжения.</w:t>
            </w:r>
          </w:p>
        </w:tc>
      </w:tr>
      <w:tr w:rsidR="00613CEC" w:rsidRPr="000A4DD2" w:rsidTr="007572D6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75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знаний и способов действий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Default="000A4DD2" w:rsidP="007A3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 w:rsidR="007A3B15" w:rsidRPr="007A3B1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A3B15" w:rsidRPr="007A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т</w:t>
            </w:r>
            <w:r w:rsidRPr="007A3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осочетаниях.</w:t>
            </w:r>
          </w:p>
          <w:p w:rsidR="007A3B15" w:rsidRPr="007A3B15" w:rsidRDefault="007A3B15" w:rsidP="007A3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Морской бой"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7572D6" w:rsidRDefault="000A4DD2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3B15" w:rsidRPr="007572D6" w:rsidRDefault="007A3B15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овам из первого столбика добавить слова из второго столбика</w:t>
            </w:r>
          </w:p>
          <w:p w:rsidR="007A3B15" w:rsidRPr="007572D6" w:rsidRDefault="007A3B15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нкая  </w:t>
            </w:r>
            <w:r w:rsidR="00D75CF3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уш</w:t>
            </w:r>
            <w:proofErr w:type="spellEnd"/>
          </w:p>
          <w:p w:rsidR="007A3B15" w:rsidRPr="007572D6" w:rsidRDefault="007A3B15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гая  </w:t>
            </w:r>
            <w:r w:rsidR="00D75CF3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хохот </w:t>
            </w: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й </w:t>
            </w:r>
            <w:r w:rsidR="00D75CF3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оска </w:t>
            </w:r>
          </w:p>
          <w:p w:rsidR="007A3B15" w:rsidRPr="007572D6" w:rsidRDefault="007A3B15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ый  </w:t>
            </w: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бота</w:t>
            </w:r>
          </w:p>
          <w:p w:rsidR="007A3B15" w:rsidRPr="007572D6" w:rsidRDefault="007A3B15" w:rsidP="007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жный </w:t>
            </w: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ом </w:t>
            </w:r>
          </w:p>
          <w:p w:rsidR="0028491A" w:rsidRPr="007572D6" w:rsidRDefault="0028491A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3B15" w:rsidRPr="007572D6" w:rsidRDefault="00D75CF3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в тетради словосочетания</w:t>
            </w: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0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57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вонкий звук </w:t>
            </w:r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чертами, глухой - одной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28491A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осочетан</w:t>
            </w:r>
            <w:r w:rsidR="00F0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2D6" w:rsidRDefault="007572D6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4DD2" w:rsidRPr="000A4DD2" w:rsidRDefault="00D75CF3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словосочетания "летний душ". </w:t>
            </w:r>
          </w:p>
          <w:p w:rsidR="000A4DD2" w:rsidRPr="000A4DD2" w:rsidRDefault="000A4DD2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9F34F0" w:rsidP="0075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A4DD2"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ференцировать смешиваемые и взаимозаменяемые согласные буквы в словосочетаниях.</w:t>
            </w:r>
          </w:p>
          <w:p w:rsidR="000A4DD2" w:rsidRPr="000A4DD2" w:rsidRDefault="000A4DD2" w:rsidP="0075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согласовывать имена существительные с именами прилагательными в роде и числе</w:t>
            </w:r>
            <w:r w:rsid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3CEC" w:rsidRPr="000A4DD2" w:rsidTr="007572D6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75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 и способов действий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Default="00C5651C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</w:t>
            </w:r>
            <w:r w:rsid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A4DD2"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0A4DD2"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ложениях.</w:t>
            </w:r>
          </w:p>
          <w:p w:rsidR="00685722" w:rsidRPr="000A4DD2" w:rsidRDefault="00685722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Шифровальщики"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2D6" w:rsidRDefault="000A4DD2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й диктант. </w:t>
            </w:r>
          </w:p>
          <w:p w:rsidR="007572D6" w:rsidRDefault="000A4DD2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читаю предложение. </w:t>
            </w:r>
          </w:p>
          <w:p w:rsidR="00685722" w:rsidRPr="007572D6" w:rsidRDefault="000A4DD2" w:rsidP="0068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овторяете предложение, считая сло</w:t>
            </w:r>
            <w:r w:rsid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 Показываете количество слов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651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шифровываете </w:t>
            </w:r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. Если в слове звук </w:t>
            </w:r>
            <w:r w:rsidR="007572D6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7572D6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шите букву </w:t>
            </w:r>
            <w:proofErr w:type="spellStart"/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сли </w:t>
            </w:r>
            <w:r w:rsidR="007572D6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572D6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шите букву т. Если </w:t>
            </w:r>
            <w:r w:rsidR="00F0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 звука -</w:t>
            </w:r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шите и </w:t>
            </w:r>
            <w:proofErr w:type="spellStart"/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44CDC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</w:t>
            </w:r>
            <w:r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ждое предложение с новой строки.</w:t>
            </w:r>
          </w:p>
          <w:p w:rsidR="00685722" w:rsidRPr="007572D6" w:rsidRDefault="00685722" w:rsidP="006857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тром дул холодный ветер.</w:t>
            </w:r>
          </w:p>
          <w:p w:rsidR="000A4DD2" w:rsidRPr="007572D6" w:rsidRDefault="00685722" w:rsidP="00757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2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евочка Тамара надела теплое пальто. </w:t>
            </w:r>
            <w:r w:rsidR="009F34F0" w:rsidRPr="007572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й будет тепло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0A4DD2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едложение, считая количество слов. Показывают</w:t>
            </w:r>
            <w:r w:rsidR="009F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слов и зашифровываю</w:t>
            </w: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е. Если в слове звук </w:t>
            </w:r>
            <w:r w:rsidR="007572D6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9F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7572D6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9F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шут букву </w:t>
            </w:r>
            <w:proofErr w:type="spellStart"/>
            <w:r w:rsidR="009F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9F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сли </w:t>
            </w:r>
            <w:r w:rsidR="007572D6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572D6" w:rsidRPr="00757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9F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у т.</w:t>
            </w: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0A4DD2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ть и дифференцировать смешиваемые и взаимозаменяемые согласные буквы в предложениях.</w:t>
            </w:r>
          </w:p>
        </w:tc>
      </w:tr>
      <w:tr w:rsidR="00613CEC" w:rsidRPr="000A4DD2" w:rsidTr="007572D6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DD2" w:rsidRPr="000A4DD2" w:rsidRDefault="000A4DD2" w:rsidP="0075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0A4DD2" w:rsidP="0021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0A4DD2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каких </w:t>
            </w:r>
            <w:r w:rsidR="0068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ах и </w:t>
            </w: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х мы говорили сегодня?</w:t>
            </w:r>
          </w:p>
          <w:p w:rsidR="000A4DD2" w:rsidRPr="000A4DD2" w:rsidRDefault="00685722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различаются звуки Д и Т</w:t>
            </w:r>
            <w:r w:rsidR="009F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Что нам помогает их различать и обозначать</w:t>
            </w:r>
            <w:r w:rsidR="00BE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F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ными </w:t>
            </w:r>
            <w:r w:rsidR="00BE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F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ами</w:t>
            </w:r>
          </w:p>
          <w:p w:rsidR="000A4DD2" w:rsidRPr="000A4DD2" w:rsidRDefault="000A4DD2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понравилось вам на занятии?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0A4DD2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суждении,</w:t>
            </w:r>
          </w:p>
          <w:p w:rsidR="000A4DD2" w:rsidRPr="000A4DD2" w:rsidRDefault="000A4DD2" w:rsidP="0078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</w:t>
            </w:r>
            <w:r w:rsidR="007572D6" w:rsidRPr="0011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у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D2" w:rsidRPr="000A4DD2" w:rsidRDefault="000A4DD2" w:rsidP="0021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авать оценку своей деятельности.</w:t>
            </w:r>
          </w:p>
        </w:tc>
      </w:tr>
    </w:tbl>
    <w:p w:rsidR="00FF73AD" w:rsidRPr="00EF62FA" w:rsidRDefault="00FF73AD" w:rsidP="006F4AA9">
      <w:pPr>
        <w:rPr>
          <w:rFonts w:ascii="Times New Roman" w:hAnsi="Times New Roman" w:cs="Times New Roman"/>
          <w:sz w:val="24"/>
          <w:szCs w:val="24"/>
        </w:rPr>
      </w:pPr>
    </w:p>
    <w:p w:rsidR="006F4AA9" w:rsidRDefault="006F4AA9" w:rsidP="00EF62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4AA9" w:rsidSect="00510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19AC"/>
    <w:multiLevelType w:val="hybridMultilevel"/>
    <w:tmpl w:val="FDC4D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4F6B"/>
    <w:multiLevelType w:val="multilevel"/>
    <w:tmpl w:val="0DC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F4B1C"/>
    <w:multiLevelType w:val="hybridMultilevel"/>
    <w:tmpl w:val="6D500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353BD0"/>
    <w:multiLevelType w:val="hybridMultilevel"/>
    <w:tmpl w:val="B1243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3571CE"/>
    <w:multiLevelType w:val="hybridMultilevel"/>
    <w:tmpl w:val="89144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BC6C2B"/>
    <w:multiLevelType w:val="hybridMultilevel"/>
    <w:tmpl w:val="21AAE29A"/>
    <w:lvl w:ilvl="0" w:tplc="43EAC70A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02D64"/>
    <w:rsid w:val="0002661E"/>
    <w:rsid w:val="000422DF"/>
    <w:rsid w:val="000823E4"/>
    <w:rsid w:val="000A4DD2"/>
    <w:rsid w:val="000E35D9"/>
    <w:rsid w:val="00116388"/>
    <w:rsid w:val="00125AC1"/>
    <w:rsid w:val="00131A56"/>
    <w:rsid w:val="001421DF"/>
    <w:rsid w:val="00154989"/>
    <w:rsid w:val="001941A6"/>
    <w:rsid w:val="0021277F"/>
    <w:rsid w:val="00216A66"/>
    <w:rsid w:val="00252015"/>
    <w:rsid w:val="002608EA"/>
    <w:rsid w:val="0028491A"/>
    <w:rsid w:val="002D359D"/>
    <w:rsid w:val="0039454F"/>
    <w:rsid w:val="004125EA"/>
    <w:rsid w:val="004A06DF"/>
    <w:rsid w:val="004A6D28"/>
    <w:rsid w:val="004C7589"/>
    <w:rsid w:val="00510A69"/>
    <w:rsid w:val="00513DCF"/>
    <w:rsid w:val="005B4962"/>
    <w:rsid w:val="005B6976"/>
    <w:rsid w:val="005B6B98"/>
    <w:rsid w:val="00613CEC"/>
    <w:rsid w:val="00617E0E"/>
    <w:rsid w:val="00646FEF"/>
    <w:rsid w:val="00685722"/>
    <w:rsid w:val="00691EA7"/>
    <w:rsid w:val="006F33CB"/>
    <w:rsid w:val="006F4AA9"/>
    <w:rsid w:val="00700BF1"/>
    <w:rsid w:val="00712B25"/>
    <w:rsid w:val="007572D6"/>
    <w:rsid w:val="00764712"/>
    <w:rsid w:val="007811A6"/>
    <w:rsid w:val="00796218"/>
    <w:rsid w:val="007A371A"/>
    <w:rsid w:val="007A3B15"/>
    <w:rsid w:val="007C27D1"/>
    <w:rsid w:val="007E32D7"/>
    <w:rsid w:val="0084526C"/>
    <w:rsid w:val="008723F1"/>
    <w:rsid w:val="008868A6"/>
    <w:rsid w:val="008B596F"/>
    <w:rsid w:val="008E5A4B"/>
    <w:rsid w:val="008E6575"/>
    <w:rsid w:val="00944CDC"/>
    <w:rsid w:val="00967F10"/>
    <w:rsid w:val="009A3D7D"/>
    <w:rsid w:val="009D2369"/>
    <w:rsid w:val="009D529A"/>
    <w:rsid w:val="009D6C14"/>
    <w:rsid w:val="009F34F0"/>
    <w:rsid w:val="00A53717"/>
    <w:rsid w:val="00AE5449"/>
    <w:rsid w:val="00AE72F1"/>
    <w:rsid w:val="00B84674"/>
    <w:rsid w:val="00BE1A48"/>
    <w:rsid w:val="00C02D64"/>
    <w:rsid w:val="00C2281D"/>
    <w:rsid w:val="00C4337A"/>
    <w:rsid w:val="00C43AC7"/>
    <w:rsid w:val="00C5651C"/>
    <w:rsid w:val="00C67ECE"/>
    <w:rsid w:val="00CC2590"/>
    <w:rsid w:val="00D34BD2"/>
    <w:rsid w:val="00D75CF3"/>
    <w:rsid w:val="00DE1DB3"/>
    <w:rsid w:val="00E11DB3"/>
    <w:rsid w:val="00E205B2"/>
    <w:rsid w:val="00E30337"/>
    <w:rsid w:val="00E665FC"/>
    <w:rsid w:val="00EA4282"/>
    <w:rsid w:val="00EA68AF"/>
    <w:rsid w:val="00EB0E23"/>
    <w:rsid w:val="00ED37F1"/>
    <w:rsid w:val="00EF62FA"/>
    <w:rsid w:val="00F03CFA"/>
    <w:rsid w:val="00F37EE3"/>
    <w:rsid w:val="00F43920"/>
    <w:rsid w:val="00FA4324"/>
    <w:rsid w:val="00FA55CE"/>
    <w:rsid w:val="00FF6EB0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A4DD2"/>
  </w:style>
  <w:style w:type="paragraph" w:customStyle="1" w:styleId="p2">
    <w:name w:val="p2"/>
    <w:basedOn w:val="a"/>
    <w:rsid w:val="000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A4DD2"/>
  </w:style>
  <w:style w:type="character" w:customStyle="1" w:styleId="apple-converted-space">
    <w:name w:val="apple-converted-space"/>
    <w:basedOn w:val="a0"/>
    <w:rsid w:val="000A4DD2"/>
  </w:style>
  <w:style w:type="character" w:customStyle="1" w:styleId="s3">
    <w:name w:val="s3"/>
    <w:basedOn w:val="a0"/>
    <w:rsid w:val="000A4DD2"/>
  </w:style>
  <w:style w:type="paragraph" w:customStyle="1" w:styleId="p3">
    <w:name w:val="p3"/>
    <w:basedOn w:val="a"/>
    <w:rsid w:val="000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A4DD2"/>
  </w:style>
  <w:style w:type="paragraph" w:customStyle="1" w:styleId="p4">
    <w:name w:val="p4"/>
    <w:basedOn w:val="a"/>
    <w:rsid w:val="000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0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A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0E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CE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2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E25A-CB66-45FE-AF57-5ED88548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06-09T11:44:00Z</dcterms:created>
  <dcterms:modified xsi:type="dcterms:W3CDTF">2015-06-09T11:44:00Z</dcterms:modified>
</cp:coreProperties>
</file>